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973EE9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7D146F">
        <w:rPr>
          <w:rFonts w:ascii="Arial" w:hAnsi="Arial" w:cs="Arial"/>
          <w:lang w:val="pt"/>
        </w:rPr>
        <w:t>5</w:t>
      </w:r>
    </w:p>
    <w:p w:rsidR="00561155" w:rsidRPr="00561155" w:rsidP="00561155" w14:paraId="7E22C9D7" w14:textId="5ACBD5A6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561155" w:rsidP="00561155" w14:paraId="17A6391D" w14:textId="49AEEF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ereador abaixo subscrito, no uso de suas prerrogativas regimentais, solicita que a presente indicação seja encaminhada ao Exmo. Sr. Prefeito para que o departamento competente</w:t>
      </w:r>
      <w:r w:rsidR="00CE1288">
        <w:rPr>
          <w:rFonts w:ascii="Arial" w:hAnsi="Arial" w:cs="Arial"/>
          <w:sz w:val="22"/>
          <w:szCs w:val="22"/>
        </w:rPr>
        <w:t xml:space="preserve"> a </w:t>
      </w:r>
      <w:r w:rsidRPr="00CE1288" w:rsidR="00CE1288">
        <w:rPr>
          <w:rFonts w:ascii="Arial" w:hAnsi="Arial" w:cs="Arial"/>
          <w:sz w:val="22"/>
          <w:szCs w:val="22"/>
        </w:rPr>
        <w:t>solicitação de providências para realização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EDETIZAÇÃO </w:t>
      </w:r>
      <w:r>
        <w:rPr>
          <w:rFonts w:ascii="Arial" w:hAnsi="Arial" w:cs="Arial"/>
          <w:bCs/>
          <w:sz w:val="22"/>
          <w:szCs w:val="22"/>
        </w:rPr>
        <w:t xml:space="preserve">em todo </w:t>
      </w:r>
      <w:r>
        <w:rPr>
          <w:rFonts w:ascii="Arial" w:hAnsi="Arial" w:cs="Arial"/>
          <w:sz w:val="22"/>
          <w:szCs w:val="22"/>
        </w:rPr>
        <w:t xml:space="preserve">o bairro </w:t>
      </w:r>
      <w:r>
        <w:rPr>
          <w:rFonts w:ascii="Arial" w:hAnsi="Arial" w:cs="Arial"/>
          <w:b/>
          <w:sz w:val="22"/>
          <w:szCs w:val="22"/>
        </w:rPr>
        <w:t xml:space="preserve">JD Ipiranga, nas proximidades da </w:t>
      </w:r>
      <w:r w:rsidRPr="00561155">
        <w:rPr>
          <w:rFonts w:ascii="Arial" w:hAnsi="Arial" w:cs="Arial"/>
          <w:b/>
          <w:sz w:val="22"/>
          <w:szCs w:val="22"/>
        </w:rPr>
        <w:t xml:space="preserve">Rua Palmiro Novi, </w:t>
      </w:r>
      <w:r>
        <w:rPr>
          <w:rFonts w:ascii="Arial" w:hAnsi="Arial" w:cs="Arial"/>
          <w:b/>
          <w:sz w:val="22"/>
          <w:szCs w:val="22"/>
        </w:rPr>
        <w:t xml:space="preserve">N° </w:t>
      </w:r>
      <w:r w:rsidRPr="00561155">
        <w:rPr>
          <w:rFonts w:ascii="Arial" w:hAnsi="Arial" w:cs="Arial"/>
          <w:b/>
          <w:sz w:val="22"/>
          <w:szCs w:val="22"/>
        </w:rPr>
        <w:t>177</w:t>
      </w:r>
      <w:r>
        <w:rPr>
          <w:rFonts w:ascii="Arial" w:hAnsi="Arial" w:cs="Arial"/>
          <w:b/>
          <w:sz w:val="22"/>
          <w:szCs w:val="22"/>
        </w:rPr>
        <w:t xml:space="preserve"> - Sumaré/SP. </w:t>
      </w:r>
    </w:p>
    <w:p w:rsidR="00561155" w:rsidP="00561155" w14:paraId="5EE9D8B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esente indicação visa atender à demanda dos moradores que solicitam medidas a fim de combater e inibir a proliferação dos escorpiões visto que os acidentes podem levar à morte. </w:t>
      </w:r>
    </w:p>
    <w:p w:rsidR="00561155" w:rsidRPr="003B433A" w:rsidP="00561155" w14:paraId="4C2AB8E5" w14:textId="420FA0F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  <w:szCs w:val="22"/>
        </w:rPr>
        <w:t xml:space="preserve">Considerando que o nível de infestação é alarmante, indico na forma regimental a presente reivindicação, a fim de que o departamento competente realize inspeções nas áreas específicas por se tratar de animais peçonhentos que se proliferam em ambiente próprio. </w:t>
      </w:r>
    </w:p>
    <w:p w:rsidR="0027569A" w:rsidP="00561155" w14:paraId="0ED4D781" w14:textId="3AEF3B7C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a atenção especial do Executivo, pois se trata de um pleito da população cujo atendimento é de suma importância.</w:t>
      </w:r>
    </w:p>
    <w:p w:rsidR="00561155" w:rsidRPr="00320286" w:rsidP="00561155" w14:paraId="7BF50995" w14:textId="60B61261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EA2DA2" w:rsidP="0027569A" w14:paraId="69330FEC" w14:textId="153309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5BED6A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1F67EC">
        <w:rPr>
          <w:rFonts w:ascii="Arial" w:hAnsi="Arial" w:cs="Arial"/>
          <w:sz w:val="24"/>
          <w:szCs w:val="24"/>
          <w:lang w:val="pt"/>
        </w:rPr>
        <w:t>2</w:t>
      </w:r>
      <w:r w:rsidR="00C926E9">
        <w:rPr>
          <w:rFonts w:ascii="Arial" w:hAnsi="Arial" w:cs="Arial"/>
          <w:sz w:val="24"/>
          <w:szCs w:val="24"/>
          <w:lang w:val="pt"/>
        </w:rPr>
        <w:t>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CA00D5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38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783F56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EA2DA2" w:rsidP="0027569A" w14:paraId="67305507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</w:p>
    <w:p w:rsidR="00EA2DA2" w:rsidRPr="00B26EEE" w:rsidP="0027569A" w14:paraId="2D6A1B4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B433A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1155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46F"/>
    <w:rsid w:val="007D3868"/>
    <w:rsid w:val="007E2DCB"/>
    <w:rsid w:val="007E3F6D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288"/>
    <w:rsid w:val="00CE1EB0"/>
    <w:rsid w:val="00CE66E2"/>
    <w:rsid w:val="00CF1891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2DA2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56115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5611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3-10-27T14:59:00Z</dcterms:created>
  <dcterms:modified xsi:type="dcterms:W3CDTF">2023-10-27T15:04:00Z</dcterms:modified>
</cp:coreProperties>
</file>